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62CD" w14:textId="0F7068C4" w:rsidR="00FA15DB" w:rsidRDefault="00FA15DB" w:rsidP="003F02D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66FEE75" wp14:editId="52454D30">
            <wp:simplePos x="0" y="0"/>
            <wp:positionH relativeFrom="page">
              <wp:align>left</wp:align>
            </wp:positionH>
            <wp:positionV relativeFrom="paragraph">
              <wp:posOffset>-1082993</wp:posOffset>
            </wp:positionV>
            <wp:extent cx="7558652" cy="1069183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_I_VSEROSSIJSKOGO_KONKURSA_STUDENCHESKIH_PROEKTOV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52" cy="1069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42041" w14:textId="77777777" w:rsidR="00BF6570" w:rsidRDefault="00FA15DB" w:rsidP="00BF6570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17F4E">
        <w:lastRenderedPageBreak/>
        <w:t xml:space="preserve"> </w:t>
      </w:r>
      <w:r w:rsidR="00BF6570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t>Приложение 1</w:t>
      </w:r>
      <w:r w:rsidR="00BF6570">
        <w:rPr>
          <w:rStyle w:val="a5"/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endnoteReference w:id="1"/>
      </w:r>
    </w:p>
    <w:p w14:paraId="2E362279" w14:textId="77777777" w:rsidR="00BF6570" w:rsidRPr="0032328B" w:rsidRDefault="00BF6570" w:rsidP="00BF6570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</w:pPr>
    </w:p>
    <w:p w14:paraId="6DD55305" w14:textId="77777777" w:rsidR="00BF6570" w:rsidRPr="008A4CE8" w:rsidRDefault="00BF6570" w:rsidP="00BF657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kern w:val="1"/>
          <w:sz w:val="24"/>
          <w:szCs w:val="24"/>
        </w:rPr>
        <w:t xml:space="preserve">К Положению </w:t>
      </w:r>
      <w:r>
        <w:rPr>
          <w:rFonts w:ascii="Times New Roman" w:hAnsi="Times New Roman"/>
          <w:bCs/>
          <w:sz w:val="24"/>
          <w:szCs w:val="24"/>
        </w:rPr>
        <w:t xml:space="preserve">о проведении </w:t>
      </w:r>
      <w:r w:rsidRPr="008A4CE8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A4CE8">
        <w:rPr>
          <w:rFonts w:ascii="Times New Roman" w:hAnsi="Times New Roman"/>
          <w:bCs/>
          <w:sz w:val="24"/>
          <w:szCs w:val="24"/>
        </w:rPr>
        <w:t xml:space="preserve"> ВСЕРОССИЙСКОГО КОНКУРСА СТУДЕНЧЕСКИХ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Pr="008A4CE8">
        <w:rPr>
          <w:rFonts w:ascii="Times New Roman" w:hAnsi="Times New Roman"/>
          <w:bCs/>
          <w:sz w:val="24"/>
          <w:szCs w:val="24"/>
        </w:rPr>
        <w:t>РОЕКТОВ</w:t>
      </w:r>
      <w:r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8A4CE8">
        <w:rPr>
          <w:rFonts w:ascii="Times New Roman" w:hAnsi="Times New Roman"/>
          <w:bCs/>
          <w:sz w:val="24"/>
          <w:szCs w:val="24"/>
        </w:rPr>
        <w:t>«ОКТЯБРЬ-МЕСЯЦ ОХРАНЫ ПСИХИЧЕСКОГО ЗДОРОВЬЯ»</w:t>
      </w:r>
    </w:p>
    <w:p w14:paraId="2BDEE991" w14:textId="77777777" w:rsidR="00BF6570" w:rsidRDefault="00BF6570" w:rsidP="00BF657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1B3382B" w14:textId="77777777" w:rsidR="00BF6570" w:rsidRPr="00296C79" w:rsidRDefault="00BF6570" w:rsidP="00BF65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6C79">
        <w:rPr>
          <w:rFonts w:ascii="Times New Roman" w:hAnsi="Times New Roman"/>
          <w:b/>
          <w:sz w:val="28"/>
          <w:szCs w:val="28"/>
        </w:rPr>
        <w:t>Форма конкурсной заявки</w:t>
      </w:r>
    </w:p>
    <w:p w14:paraId="737E90F3" w14:textId="77777777" w:rsidR="00BF6570" w:rsidRDefault="00BF6570" w:rsidP="00BF65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4390"/>
        <w:gridCol w:w="5244"/>
      </w:tblGrid>
      <w:tr w:rsidR="00BF6570" w:rsidRPr="00F22C8F" w14:paraId="2152D9C9" w14:textId="77777777" w:rsidTr="00141636"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BB77B" w14:textId="77777777" w:rsidR="00BF6570" w:rsidRPr="0042095F" w:rsidRDefault="00BF6570" w:rsidP="0014163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95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32328B">
              <w:rPr>
                <w:rFonts w:ascii="Times New Roman" w:hAnsi="Times New Roman"/>
                <w:b/>
                <w:bCs/>
              </w:rPr>
              <w:t>Название ВУЗа</w:t>
            </w:r>
            <w:r w:rsidRPr="004D69C6">
              <w:rPr>
                <w:rFonts w:ascii="Times New Roman" w:hAnsi="Times New Roman"/>
                <w:b/>
                <w:bCs/>
              </w:rPr>
              <w:t>/</w:t>
            </w:r>
            <w:r w:rsidRPr="0032328B">
              <w:rPr>
                <w:rFonts w:ascii="Times New Roman" w:hAnsi="Times New Roman"/>
                <w:b/>
                <w:bCs/>
              </w:rPr>
              <w:t>организации</w:t>
            </w:r>
          </w:p>
          <w:p w14:paraId="600AD79A" w14:textId="77777777" w:rsidR="00BF6570" w:rsidRPr="008A4CE8" w:rsidRDefault="00BF6570" w:rsidP="0014163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4CE8">
              <w:rPr>
                <w:rFonts w:ascii="Times New Roman" w:hAnsi="Times New Roman"/>
                <w:sz w:val="20"/>
                <w:szCs w:val="20"/>
              </w:rPr>
              <w:t>(с указанием организационно-правовой формы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1AB2" w14:textId="77777777" w:rsidR="00BF6570" w:rsidRPr="00F22C8F" w:rsidRDefault="00BF6570" w:rsidP="00141636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570" w:rsidRPr="006808E6" w14:paraId="650B6AFC" w14:textId="77777777" w:rsidTr="0014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90" w:type="dxa"/>
          </w:tcPr>
          <w:p w14:paraId="0279B390" w14:textId="77777777" w:rsidR="00BF6570" w:rsidRPr="006808E6" w:rsidRDefault="00BF6570" w:rsidP="00141636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95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32328B">
              <w:rPr>
                <w:rFonts w:ascii="Times New Roman" w:hAnsi="Times New Roman"/>
                <w:b/>
              </w:rPr>
              <w:t>Руководитель организации</w:t>
            </w:r>
            <w:r w:rsidRPr="00680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CE8">
              <w:rPr>
                <w:rFonts w:ascii="Times New Roman" w:hAnsi="Times New Roman"/>
                <w:sz w:val="20"/>
                <w:szCs w:val="20"/>
              </w:rPr>
              <w:t>(ФИО, должность, контактные данные)</w:t>
            </w:r>
          </w:p>
        </w:tc>
        <w:tc>
          <w:tcPr>
            <w:tcW w:w="5244" w:type="dxa"/>
          </w:tcPr>
          <w:p w14:paraId="11EA4FFD" w14:textId="77777777" w:rsidR="00BF6570" w:rsidRPr="006808E6" w:rsidRDefault="00BF6570" w:rsidP="00141636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570" w:rsidRPr="006808E6" w14:paraId="5D1059F3" w14:textId="77777777" w:rsidTr="0014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90" w:type="dxa"/>
          </w:tcPr>
          <w:p w14:paraId="021440BC" w14:textId="77777777" w:rsidR="00BF6570" w:rsidRPr="006808E6" w:rsidRDefault="00BF6570" w:rsidP="00141636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9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2328B">
              <w:rPr>
                <w:rFonts w:ascii="Times New Roman" w:hAnsi="Times New Roman"/>
                <w:b/>
              </w:rPr>
              <w:t>Контактная информация организации</w:t>
            </w:r>
            <w:r w:rsidRPr="00680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CE8">
              <w:rPr>
                <w:rFonts w:ascii="Times New Roman" w:hAnsi="Times New Roman"/>
                <w:sz w:val="20"/>
                <w:szCs w:val="20"/>
              </w:rPr>
              <w:t>(юридический/фактический адрес; телефон; электронная почта; сайт)</w:t>
            </w:r>
          </w:p>
        </w:tc>
        <w:tc>
          <w:tcPr>
            <w:tcW w:w="5244" w:type="dxa"/>
          </w:tcPr>
          <w:p w14:paraId="5E041116" w14:textId="77777777" w:rsidR="00BF6570" w:rsidRPr="006808E6" w:rsidRDefault="00BF6570" w:rsidP="00141636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570" w:rsidRPr="00F22C8F" w14:paraId="21870175" w14:textId="77777777" w:rsidTr="0014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90" w:type="dxa"/>
          </w:tcPr>
          <w:p w14:paraId="5757B1C4" w14:textId="77777777" w:rsidR="00BF6570" w:rsidRPr="003A4FD8" w:rsidRDefault="00BF6570" w:rsidP="00141636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</w:rPr>
            </w:pPr>
            <w:r w:rsidRPr="003A4FD8">
              <w:rPr>
                <w:rFonts w:ascii="Times New Roman" w:hAnsi="Times New Roman"/>
                <w:b/>
              </w:rPr>
              <w:t>4. Руководитель проекта</w:t>
            </w:r>
            <w:r w:rsidRPr="003A4FD8">
              <w:rPr>
                <w:rFonts w:ascii="Times New Roman" w:hAnsi="Times New Roman"/>
                <w:bCs/>
              </w:rPr>
              <w:t xml:space="preserve"> (ФИО</w:t>
            </w:r>
            <w:r>
              <w:rPr>
                <w:rFonts w:ascii="Times New Roman" w:hAnsi="Times New Roman"/>
                <w:bCs/>
              </w:rPr>
              <w:t xml:space="preserve"> обучающегося</w:t>
            </w:r>
            <w:r w:rsidRPr="003A4FD8">
              <w:rPr>
                <w:rFonts w:ascii="Times New Roman" w:hAnsi="Times New Roman"/>
                <w:bCs/>
              </w:rPr>
              <w:t>, курс, факультет</w:t>
            </w:r>
            <w:r>
              <w:rPr>
                <w:rFonts w:ascii="Times New Roman" w:hAnsi="Times New Roman"/>
                <w:bCs/>
              </w:rPr>
              <w:t>, контактные данные</w:t>
            </w:r>
            <w:r w:rsidRPr="003A4FD8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5244" w:type="dxa"/>
          </w:tcPr>
          <w:p w14:paraId="5A4B9B05" w14:textId="77777777" w:rsidR="00BF6570" w:rsidRPr="00F22C8F" w:rsidRDefault="00BF6570" w:rsidP="00141636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570" w:rsidRPr="00F22C8F" w14:paraId="49B6B9FF" w14:textId="77777777" w:rsidTr="0014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90" w:type="dxa"/>
          </w:tcPr>
          <w:p w14:paraId="534FBBE5" w14:textId="77777777" w:rsidR="00BF6570" w:rsidRPr="003A4FD8" w:rsidRDefault="00BF6570" w:rsidP="00141636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</w:rPr>
            </w:pPr>
            <w:r w:rsidRPr="003A4FD8">
              <w:rPr>
                <w:rFonts w:ascii="Times New Roman" w:hAnsi="Times New Roman"/>
                <w:b/>
              </w:rPr>
              <w:t xml:space="preserve">5. Научный руководитель </w:t>
            </w:r>
            <w:r w:rsidRPr="003A4FD8">
              <w:rPr>
                <w:rFonts w:ascii="Times New Roman" w:hAnsi="Times New Roman"/>
                <w:bCs/>
              </w:rPr>
              <w:t>(ФИО</w:t>
            </w:r>
            <w:r>
              <w:rPr>
                <w:rFonts w:ascii="Times New Roman" w:hAnsi="Times New Roman"/>
                <w:bCs/>
              </w:rPr>
              <w:t xml:space="preserve"> специалиста</w:t>
            </w:r>
            <w:r w:rsidRPr="003A4FD8">
              <w:rPr>
                <w:rFonts w:ascii="Times New Roman" w:hAnsi="Times New Roman"/>
                <w:bCs/>
              </w:rPr>
              <w:t xml:space="preserve">, должность, контактные данные) </w:t>
            </w:r>
          </w:p>
        </w:tc>
        <w:tc>
          <w:tcPr>
            <w:tcW w:w="5244" w:type="dxa"/>
          </w:tcPr>
          <w:p w14:paraId="34E82A97" w14:textId="77777777" w:rsidR="00BF6570" w:rsidRPr="00F22C8F" w:rsidRDefault="00BF6570" w:rsidP="00141636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0A4EFF" w14:textId="77777777" w:rsidR="00BF6570" w:rsidRDefault="00BF6570" w:rsidP="00BF6570">
      <w:pPr>
        <w:spacing w:after="0"/>
        <w:rPr>
          <w:rFonts w:ascii="Times New Roman" w:hAnsi="Times New Roman"/>
        </w:rPr>
      </w:pPr>
    </w:p>
    <w:p w14:paraId="60853A91" w14:textId="77777777" w:rsidR="00BF6570" w:rsidRDefault="00BF6570" w:rsidP="00BF65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 О ПРОЕКТЕ</w:t>
      </w:r>
    </w:p>
    <w:p w14:paraId="7224B3C7" w14:textId="77777777" w:rsidR="00BF6570" w:rsidRDefault="00BF6570" w:rsidP="00BF65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495"/>
      </w:tblGrid>
      <w:tr w:rsidR="00BF6570" w:rsidRPr="006808E6" w14:paraId="2801CC3F" w14:textId="77777777" w:rsidTr="00141636">
        <w:tc>
          <w:tcPr>
            <w:tcW w:w="4139" w:type="dxa"/>
          </w:tcPr>
          <w:p w14:paraId="0511C7BE" w14:textId="77777777" w:rsidR="00BF6570" w:rsidRPr="004A0C54" w:rsidRDefault="00BF6570" w:rsidP="0014163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C5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2328B">
              <w:rPr>
                <w:rFonts w:ascii="Times New Roman" w:hAnsi="Times New Roman"/>
                <w:b/>
                <w:bCs/>
              </w:rPr>
              <w:t>Название проекта</w:t>
            </w:r>
          </w:p>
        </w:tc>
        <w:tc>
          <w:tcPr>
            <w:tcW w:w="5495" w:type="dxa"/>
          </w:tcPr>
          <w:p w14:paraId="16286D9D" w14:textId="77777777" w:rsidR="00BF6570" w:rsidRPr="006808E6" w:rsidRDefault="00BF6570" w:rsidP="001416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80546CE" w14:textId="77777777" w:rsidR="00BF6570" w:rsidRDefault="00BF6570" w:rsidP="00BF65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5415"/>
      </w:tblGrid>
      <w:tr w:rsidR="00BF6570" w:rsidRPr="0060661B" w14:paraId="7CDA16DA" w14:textId="77777777" w:rsidTr="0014163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A3656" w14:textId="77777777" w:rsidR="00BF6570" w:rsidRPr="004A0C54" w:rsidRDefault="00BF6570" w:rsidP="00141636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0C5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32328B">
              <w:rPr>
                <w:rFonts w:ascii="Times New Roman" w:hAnsi="Times New Roman"/>
                <w:b/>
              </w:rPr>
              <w:t>Целевые группы</w:t>
            </w:r>
            <w:r w:rsidRPr="004A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517E" w14:textId="77777777" w:rsidR="00BF6570" w:rsidRPr="0060661B" w:rsidRDefault="00BF6570" w:rsidP="00141636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55AB9F5B" w14:textId="77777777" w:rsidR="00BF6570" w:rsidRDefault="00BF6570" w:rsidP="00BF6570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5415"/>
      </w:tblGrid>
      <w:tr w:rsidR="00BF6570" w:rsidRPr="0060661B" w14:paraId="3A45A950" w14:textId="77777777" w:rsidTr="0014163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D5122" w14:textId="77777777" w:rsidR="00BF6570" w:rsidRPr="0060661B" w:rsidRDefault="00BF6570" w:rsidP="00141636">
            <w:pPr>
              <w:shd w:val="clear" w:color="auto" w:fill="FFFFFF"/>
              <w:tabs>
                <w:tab w:val="left" w:pos="54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bookmarkStart w:id="0" w:name="_Hlk110521472"/>
            <w:r>
              <w:rPr>
                <w:rFonts w:ascii="Times New Roman" w:hAnsi="Times New Roman"/>
                <w:b/>
              </w:rPr>
              <w:t>3</w:t>
            </w:r>
            <w:r w:rsidRPr="0060661B">
              <w:rPr>
                <w:rFonts w:ascii="Times New Roman" w:hAnsi="Times New Roman"/>
                <w:b/>
              </w:rPr>
              <w:t xml:space="preserve">. </w:t>
            </w:r>
            <w:r w:rsidRPr="0032328B">
              <w:rPr>
                <w:rFonts w:ascii="Times New Roman" w:hAnsi="Times New Roman"/>
                <w:b/>
              </w:rPr>
              <w:t>Цели и задачи</w:t>
            </w:r>
            <w:r w:rsidRPr="0065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4E7A" w14:textId="77777777" w:rsidR="00BF6570" w:rsidRPr="0060661B" w:rsidRDefault="00BF6570" w:rsidP="00141636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0661B">
              <w:rPr>
                <w:rFonts w:ascii="Times New Roman" w:hAnsi="Times New Roman"/>
                <w:bCs/>
              </w:rPr>
              <w:t xml:space="preserve"> </w:t>
            </w:r>
          </w:p>
        </w:tc>
      </w:tr>
      <w:bookmarkEnd w:id="0"/>
    </w:tbl>
    <w:p w14:paraId="1D7D39CE" w14:textId="77777777" w:rsidR="00BF6570" w:rsidRDefault="00BF6570" w:rsidP="00BF6570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5415"/>
      </w:tblGrid>
      <w:tr w:rsidR="00BF6570" w:rsidRPr="0060661B" w14:paraId="17781970" w14:textId="77777777" w:rsidTr="0014163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F6235" w14:textId="77777777" w:rsidR="00BF6570" w:rsidRPr="0060661B" w:rsidRDefault="00BF6570" w:rsidP="00141636">
            <w:pPr>
              <w:shd w:val="clear" w:color="auto" w:fill="FFFFFF"/>
              <w:tabs>
                <w:tab w:val="left" w:pos="54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60661B">
              <w:rPr>
                <w:rFonts w:ascii="Times New Roman" w:hAnsi="Times New Roman"/>
                <w:b/>
              </w:rPr>
              <w:t xml:space="preserve">. </w:t>
            </w:r>
            <w:r w:rsidRPr="0032328B">
              <w:rPr>
                <w:rFonts w:ascii="Times New Roman" w:hAnsi="Times New Roman"/>
                <w:b/>
              </w:rPr>
              <w:t>Период реализации проекта</w:t>
            </w:r>
            <w:r w:rsidRPr="0065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8B4F" w14:textId="77777777" w:rsidR="00BF6570" w:rsidRPr="0060661B" w:rsidRDefault="00BF6570" w:rsidP="00141636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0661B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757498F4" w14:textId="77777777" w:rsidR="00BF6570" w:rsidRDefault="00BF6570" w:rsidP="00BF6570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5415"/>
      </w:tblGrid>
      <w:tr w:rsidR="00BF6570" w:rsidRPr="0060661B" w14:paraId="27813640" w14:textId="77777777" w:rsidTr="0014163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CBC7C" w14:textId="77777777" w:rsidR="00BF6570" w:rsidRPr="004A0C54" w:rsidRDefault="00BF6570" w:rsidP="00141636">
            <w:pPr>
              <w:shd w:val="clear" w:color="auto" w:fill="FFFFFF"/>
              <w:tabs>
                <w:tab w:val="left" w:pos="540"/>
              </w:tabs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A0C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2328B">
              <w:rPr>
                <w:rFonts w:ascii="Times New Roman" w:hAnsi="Times New Roman"/>
                <w:b/>
              </w:rPr>
              <w:t>Описание деятельности</w:t>
            </w:r>
            <w:r w:rsidRPr="004A0C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328B">
              <w:rPr>
                <w:rFonts w:ascii="Times New Roman" w:hAnsi="Times New Roman"/>
                <w:bCs/>
                <w:sz w:val="20"/>
                <w:szCs w:val="20"/>
              </w:rPr>
              <w:t>(не более 500 слов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8DA2" w14:textId="77777777" w:rsidR="00BF6570" w:rsidRPr="0060661B" w:rsidRDefault="00BF6570" w:rsidP="00141636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0661B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230B0A25" w14:textId="77777777" w:rsidR="00BF6570" w:rsidRDefault="00BF6570" w:rsidP="00BF6570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5415"/>
      </w:tblGrid>
      <w:tr w:rsidR="00BF6570" w:rsidRPr="0060661B" w14:paraId="5376D1BE" w14:textId="77777777" w:rsidTr="0014163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0FF8F" w14:textId="77777777" w:rsidR="00BF6570" w:rsidRPr="004A0C54" w:rsidRDefault="00BF6570" w:rsidP="0014163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A0C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2328B">
              <w:rPr>
                <w:rFonts w:ascii="Times New Roman" w:hAnsi="Times New Roman"/>
                <w:b/>
                <w:bCs/>
              </w:rPr>
              <w:t>Ожидаем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2328B">
              <w:rPr>
                <w:rFonts w:ascii="Times New Roman" w:hAnsi="Times New Roman"/>
                <w:sz w:val="20"/>
                <w:szCs w:val="20"/>
              </w:rPr>
              <w:t>(не более 500 слов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91426" w14:textId="77777777" w:rsidR="00BF6570" w:rsidRPr="0060661B" w:rsidRDefault="00BF6570" w:rsidP="00141636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0661B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10593AFF" w14:textId="77777777" w:rsidR="00BF6570" w:rsidRDefault="00BF6570" w:rsidP="00BF6570">
      <w:pPr>
        <w:spacing w:after="0"/>
        <w:rPr>
          <w:rFonts w:ascii="Times New Roman" w:hAnsi="Times New Roman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5415"/>
      </w:tblGrid>
      <w:tr w:rsidR="00BF6570" w:rsidRPr="0060661B" w14:paraId="0A96C5BE" w14:textId="77777777" w:rsidTr="0014163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8FB5D" w14:textId="77777777" w:rsidR="00BF6570" w:rsidRPr="004A0C54" w:rsidRDefault="00BF6570" w:rsidP="0014163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A0C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2328B">
              <w:rPr>
                <w:rFonts w:ascii="Times New Roman" w:hAnsi="Times New Roman"/>
                <w:b/>
              </w:rPr>
              <w:t>Исполнители проек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2328B">
              <w:rPr>
                <w:rFonts w:ascii="Times New Roman" w:hAnsi="Times New Roman"/>
                <w:sz w:val="20"/>
                <w:szCs w:val="20"/>
              </w:rPr>
              <w:t>(ФИО, курс, факультет, название образовательного учреждения, контактная информация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FF781" w14:textId="77777777" w:rsidR="00BF6570" w:rsidRPr="0060661B" w:rsidRDefault="00BF6570" w:rsidP="00141636">
            <w:pPr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0661B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552CAE23" w14:textId="77777777" w:rsidR="00BF6570" w:rsidRDefault="00BF6570" w:rsidP="00BF6570">
      <w:pPr>
        <w:spacing w:after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6570" w:rsidRPr="006808E6" w14:paraId="660DD0AF" w14:textId="77777777" w:rsidTr="00141636">
        <w:tc>
          <w:tcPr>
            <w:tcW w:w="4785" w:type="dxa"/>
          </w:tcPr>
          <w:p w14:paraId="2E2163AF" w14:textId="77777777" w:rsidR="00BF6570" w:rsidRPr="006808E6" w:rsidRDefault="00BF6570" w:rsidP="00141636">
            <w:pPr>
              <w:spacing w:after="0"/>
              <w:rPr>
                <w:rFonts w:ascii="Times New Roman" w:hAnsi="Times New Roman"/>
              </w:rPr>
            </w:pPr>
            <w:r w:rsidRPr="006808E6">
              <w:rPr>
                <w:rFonts w:ascii="Times New Roman" w:hAnsi="Times New Roman"/>
              </w:rPr>
              <w:t>ФИО, должность руководителя</w:t>
            </w:r>
            <w:r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4786" w:type="dxa"/>
          </w:tcPr>
          <w:p w14:paraId="51FA0ACA" w14:textId="77777777" w:rsidR="00BF6570" w:rsidRPr="006808E6" w:rsidRDefault="00BF6570" w:rsidP="00141636">
            <w:pPr>
              <w:spacing w:after="0"/>
              <w:rPr>
                <w:rFonts w:ascii="Times New Roman" w:hAnsi="Times New Roman"/>
              </w:rPr>
            </w:pPr>
            <w:r w:rsidRPr="006808E6">
              <w:rPr>
                <w:rFonts w:ascii="Times New Roman" w:hAnsi="Times New Roman"/>
              </w:rPr>
              <w:t>_______________________________________</w:t>
            </w:r>
          </w:p>
          <w:p w14:paraId="007CB58A" w14:textId="77777777" w:rsidR="00BF6570" w:rsidRPr="006808E6" w:rsidRDefault="00BF6570" w:rsidP="00141636">
            <w:pPr>
              <w:spacing w:after="0"/>
              <w:rPr>
                <w:rFonts w:ascii="Times New Roman" w:hAnsi="Times New Roman"/>
              </w:rPr>
            </w:pPr>
            <w:r w:rsidRPr="006808E6">
              <w:rPr>
                <w:rFonts w:ascii="Times New Roman" w:hAnsi="Times New Roman"/>
              </w:rPr>
              <w:t>Подпись</w:t>
            </w:r>
          </w:p>
          <w:p w14:paraId="4B4D0D8E" w14:textId="77777777" w:rsidR="00BF6570" w:rsidRPr="006808E6" w:rsidRDefault="00BF6570" w:rsidP="001416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</w:tr>
    </w:tbl>
    <w:p w14:paraId="3B0BB58C" w14:textId="77777777" w:rsidR="00BF6570" w:rsidRDefault="00BF6570" w:rsidP="00BF6570">
      <w:pPr>
        <w:spacing w:after="0" w:line="240" w:lineRule="auto"/>
      </w:pPr>
    </w:p>
    <w:p w14:paraId="4B408BE2" w14:textId="77777777" w:rsidR="00BF6570" w:rsidRDefault="00BF6570" w:rsidP="00BF6570">
      <w:pPr>
        <w:spacing w:after="0" w:line="240" w:lineRule="auto"/>
        <w:jc w:val="center"/>
      </w:pPr>
    </w:p>
    <w:sectPr w:rsidR="00BF6570" w:rsidSect="00F33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A3BE" w14:textId="77777777" w:rsidR="00246490" w:rsidRDefault="00246490" w:rsidP="002E354A">
      <w:pPr>
        <w:spacing w:after="0" w:line="240" w:lineRule="auto"/>
      </w:pPr>
      <w:r>
        <w:separator/>
      </w:r>
    </w:p>
  </w:endnote>
  <w:endnote w:type="continuationSeparator" w:id="0">
    <w:p w14:paraId="2F27C89E" w14:textId="77777777" w:rsidR="00246490" w:rsidRDefault="00246490" w:rsidP="002E354A">
      <w:pPr>
        <w:spacing w:after="0" w:line="240" w:lineRule="auto"/>
      </w:pPr>
      <w:r>
        <w:continuationSeparator/>
      </w:r>
    </w:p>
  </w:endnote>
  <w:endnote w:id="1">
    <w:p w14:paraId="5B940DBD" w14:textId="77777777" w:rsidR="00BF6570" w:rsidRPr="0032328B" w:rsidRDefault="00BF6570" w:rsidP="00BF6570">
      <w:pPr>
        <w:pStyle w:val="a3"/>
      </w:pPr>
      <w:r>
        <w:rPr>
          <w:rStyle w:val="a5"/>
        </w:rPr>
        <w:endnoteRef/>
      </w:r>
      <w:r>
        <w:t xml:space="preserve"> Заявка подаётся в двух форматах: </w:t>
      </w:r>
      <w:r>
        <w:rPr>
          <w:lang w:val="en-US"/>
        </w:rPr>
        <w:t>PDF</w:t>
      </w:r>
      <w:r w:rsidRPr="0032328B">
        <w:t xml:space="preserve"> </w:t>
      </w:r>
      <w:r>
        <w:t xml:space="preserve">и </w:t>
      </w:r>
      <w:r>
        <w:rPr>
          <w:lang w:val="en-US"/>
        </w:rPr>
        <w:t>Word</w:t>
      </w:r>
      <w:r w:rsidRPr="0032328B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EA97" w14:textId="77777777" w:rsidR="001A554E" w:rsidRDefault="001A55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F6AD" w14:textId="34E6D55A" w:rsidR="00384819" w:rsidRDefault="003F02D3">
    <w:pPr>
      <w:pStyle w:val="aa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3A88C88" wp14:editId="63FC4ADE">
          <wp:simplePos x="0" y="0"/>
          <wp:positionH relativeFrom="margin">
            <wp:posOffset>-710565</wp:posOffset>
          </wp:positionH>
          <wp:positionV relativeFrom="paragraph">
            <wp:posOffset>52091</wp:posOffset>
          </wp:positionV>
          <wp:extent cx="7541895" cy="882607"/>
          <wp:effectExtent l="0" t="0" r="190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Колонтитул-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882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26DD" w14:textId="746A8114" w:rsidR="00384819" w:rsidRDefault="00384819">
    <w:pPr>
      <w:pStyle w:val="aa"/>
      <w:rPr>
        <w:noProof/>
        <w:lang w:eastAsia="ru-RU"/>
      </w:rPr>
    </w:pPr>
  </w:p>
  <w:p w14:paraId="551ED520" w14:textId="2A9479CD" w:rsidR="00FA15DB" w:rsidRDefault="00FA15D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4C18" w14:textId="77777777" w:rsidR="001A554E" w:rsidRDefault="001A55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78D7" w14:textId="77777777" w:rsidR="00246490" w:rsidRDefault="00246490" w:rsidP="002E354A">
      <w:pPr>
        <w:spacing w:after="0" w:line="240" w:lineRule="auto"/>
      </w:pPr>
      <w:r>
        <w:separator/>
      </w:r>
    </w:p>
  </w:footnote>
  <w:footnote w:type="continuationSeparator" w:id="0">
    <w:p w14:paraId="29FB1F51" w14:textId="77777777" w:rsidR="00246490" w:rsidRDefault="00246490" w:rsidP="002E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6965" w14:textId="77777777" w:rsidR="001A554E" w:rsidRDefault="001A55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1CB4" w14:textId="0847DF7F" w:rsidR="00FA15DB" w:rsidRDefault="00FA15DB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855CA60" wp14:editId="1F6F330A">
          <wp:simplePos x="0" y="0"/>
          <wp:positionH relativeFrom="page">
            <wp:posOffset>0</wp:posOffset>
          </wp:positionH>
          <wp:positionV relativeFrom="paragraph">
            <wp:posOffset>-431165</wp:posOffset>
          </wp:positionV>
          <wp:extent cx="7559985" cy="884724"/>
          <wp:effectExtent l="0" t="0" r="317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олонтитул-ввер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5" cy="884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E9B1" w14:textId="77777777" w:rsidR="001A554E" w:rsidRDefault="001A55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75B6"/>
    <w:multiLevelType w:val="hybridMultilevel"/>
    <w:tmpl w:val="84C89102"/>
    <w:lvl w:ilvl="0" w:tplc="A7CC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3B3"/>
    <w:multiLevelType w:val="hybridMultilevel"/>
    <w:tmpl w:val="89D4F936"/>
    <w:lvl w:ilvl="0" w:tplc="E9145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3D"/>
    <w:rsid w:val="000260A1"/>
    <w:rsid w:val="000323A3"/>
    <w:rsid w:val="000462C2"/>
    <w:rsid w:val="00086DA4"/>
    <w:rsid w:val="001A554E"/>
    <w:rsid w:val="00246490"/>
    <w:rsid w:val="002E354A"/>
    <w:rsid w:val="003069E2"/>
    <w:rsid w:val="0034073D"/>
    <w:rsid w:val="00350999"/>
    <w:rsid w:val="00384819"/>
    <w:rsid w:val="00395673"/>
    <w:rsid w:val="003F02D3"/>
    <w:rsid w:val="00417F4E"/>
    <w:rsid w:val="004459EC"/>
    <w:rsid w:val="00497AE4"/>
    <w:rsid w:val="004A32A9"/>
    <w:rsid w:val="0053793C"/>
    <w:rsid w:val="00546822"/>
    <w:rsid w:val="005654E7"/>
    <w:rsid w:val="00644631"/>
    <w:rsid w:val="00645087"/>
    <w:rsid w:val="006F6E89"/>
    <w:rsid w:val="00717CB7"/>
    <w:rsid w:val="00724655"/>
    <w:rsid w:val="0075237A"/>
    <w:rsid w:val="007F1541"/>
    <w:rsid w:val="00800AF4"/>
    <w:rsid w:val="00835FE6"/>
    <w:rsid w:val="00862CAF"/>
    <w:rsid w:val="008753B4"/>
    <w:rsid w:val="008D749B"/>
    <w:rsid w:val="009A5645"/>
    <w:rsid w:val="009D4CDC"/>
    <w:rsid w:val="00A56F73"/>
    <w:rsid w:val="00A72CC6"/>
    <w:rsid w:val="00BC04A3"/>
    <w:rsid w:val="00BF6570"/>
    <w:rsid w:val="00C23BC2"/>
    <w:rsid w:val="00C47BDA"/>
    <w:rsid w:val="00C50300"/>
    <w:rsid w:val="00CA5F45"/>
    <w:rsid w:val="00CD77FB"/>
    <w:rsid w:val="00D225F6"/>
    <w:rsid w:val="00D461F2"/>
    <w:rsid w:val="00D50151"/>
    <w:rsid w:val="00D95A41"/>
    <w:rsid w:val="00DE2103"/>
    <w:rsid w:val="00E52A2E"/>
    <w:rsid w:val="00E55A91"/>
    <w:rsid w:val="00E61562"/>
    <w:rsid w:val="00ED0073"/>
    <w:rsid w:val="00F0779D"/>
    <w:rsid w:val="00F33AD5"/>
    <w:rsid w:val="00F55DFF"/>
    <w:rsid w:val="00FA15DB"/>
    <w:rsid w:val="00FF46EB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6FC9"/>
  <w15:chartTrackingRefBased/>
  <w15:docId w15:val="{B62C415F-E9CA-4C18-8EF9-BF1E6233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E354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E354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E354A"/>
    <w:rPr>
      <w:vertAlign w:val="superscript"/>
    </w:rPr>
  </w:style>
  <w:style w:type="character" w:styleId="a6">
    <w:name w:val="Hyperlink"/>
    <w:basedOn w:val="a0"/>
    <w:uiPriority w:val="99"/>
    <w:unhideWhenUsed/>
    <w:rsid w:val="002E35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354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C04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5DB"/>
  </w:style>
  <w:style w:type="paragraph" w:styleId="aa">
    <w:name w:val="footer"/>
    <w:basedOn w:val="a"/>
    <w:link w:val="ab"/>
    <w:uiPriority w:val="99"/>
    <w:unhideWhenUsed/>
    <w:rsid w:val="00FA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445E-B3F8-42E3-ABFA-BAF9F8C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2</cp:lastModifiedBy>
  <cp:revision>3</cp:revision>
  <cp:lastPrinted>2022-08-08T11:08:00Z</cp:lastPrinted>
  <dcterms:created xsi:type="dcterms:W3CDTF">2024-06-20T10:55:00Z</dcterms:created>
  <dcterms:modified xsi:type="dcterms:W3CDTF">2024-06-20T10:56:00Z</dcterms:modified>
</cp:coreProperties>
</file>